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29" w:rsidRPr="009E05E7" w:rsidRDefault="008878DE" w:rsidP="002B0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FFAD8F4" wp14:editId="0561F511">
            <wp:simplePos x="0" y="0"/>
            <wp:positionH relativeFrom="column">
              <wp:posOffset>2814248</wp:posOffset>
            </wp:positionH>
            <wp:positionV relativeFrom="paragraph">
              <wp:posOffset>-300439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  <w:hyperlink r:id="rId8" w:tgtFrame="_blank" w:tooltip="Напечатать" w:history="1">
        <w:r w:rsidR="009E05E7" w:rsidRPr="009E05E7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  <w:lang w:eastAsia="ru-RU"/>
          </w:rPr>
          <w:t>﻿</w:t>
        </w:r>
      </w:hyperlink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Большемурашкинского муниципального района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Нижегородской области</w:t>
      </w:r>
    </w:p>
    <w:p w:rsidR="00DF30BD" w:rsidRPr="00DF30BD" w:rsidRDefault="00DF30BD" w:rsidP="00DF30BD">
      <w:pPr>
        <w:keepNext/>
        <w:spacing w:after="0" w:line="240" w:lineRule="auto"/>
        <w:jc w:val="center"/>
        <w:outlineLvl w:val="0"/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  <w:t>ПОСТАНОВЛЕНИЕ</w:t>
      </w:r>
    </w:p>
    <w:p w:rsidR="00DF30BD" w:rsidRP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05292" wp14:editId="67EC6F9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2223" wp14:editId="3F648596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F30BD" w:rsidRP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</w:t>
      </w:r>
      <w:r w:rsidR="00E6152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17.01.2017г.</w:t>
      </w:r>
      <w:r w:rsidR="001163A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</w:t>
      </w:r>
      <w:r w:rsidRPr="00DF3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№  </w:t>
      </w:r>
      <w:r w:rsidR="00E6152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18</w:t>
      </w:r>
    </w:p>
    <w:p w:rsidR="00DF30BD" w:rsidRDefault="00DF30BD" w:rsidP="00DF30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63A6" w:rsidRPr="00DF30BD" w:rsidRDefault="001163A6" w:rsidP="00DF30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1719" w:rsidRPr="00DF30BD" w:rsidRDefault="00A61719" w:rsidP="00A61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5825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несении изменений в муниципальную программу</w:t>
      </w:r>
    </w:p>
    <w:p w:rsidR="00A61719" w:rsidRPr="00DF30BD" w:rsidRDefault="00A61719" w:rsidP="00A61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итие пассажирского авто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анспор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мурашкинского муниципального района на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-2020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A61719" w:rsidRPr="009E05E7" w:rsidRDefault="005825FF" w:rsidP="00A6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дминистрация   </w:t>
      </w:r>
      <w:r w:rsidR="00A61719">
        <w:rPr>
          <w:rFonts w:ascii="Times New Roman" w:hAnsi="Times New Roman" w:cs="Times New Roman"/>
          <w:sz w:val="28"/>
          <w:szCs w:val="28"/>
        </w:rPr>
        <w:t xml:space="preserve">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</w:t>
      </w:r>
      <w:r w:rsidR="00A61719">
        <w:rPr>
          <w:rFonts w:ascii="Times New Roman" w:hAnsi="Times New Roman" w:cs="Times New Roman"/>
          <w:sz w:val="28"/>
          <w:szCs w:val="28"/>
        </w:rPr>
        <w:t xml:space="preserve">   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Большемурашкинского </w:t>
      </w:r>
      <w:r w:rsidR="00A61719">
        <w:rPr>
          <w:rFonts w:ascii="Times New Roman" w:hAnsi="Times New Roman" w:cs="Times New Roman"/>
          <w:sz w:val="28"/>
          <w:szCs w:val="28"/>
        </w:rPr>
        <w:t xml:space="preserve">    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  муниципального    </w:t>
      </w:r>
      <w:r w:rsidR="00A61719">
        <w:rPr>
          <w:rFonts w:ascii="Times New Roman" w:hAnsi="Times New Roman" w:cs="Times New Roman"/>
          <w:sz w:val="28"/>
          <w:szCs w:val="28"/>
        </w:rPr>
        <w:t xml:space="preserve">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</w:t>
      </w:r>
      <w:r w:rsidR="00A61719">
        <w:rPr>
          <w:rFonts w:ascii="Times New Roman" w:hAnsi="Times New Roman" w:cs="Times New Roman"/>
          <w:sz w:val="28"/>
          <w:szCs w:val="28"/>
        </w:rPr>
        <w:t xml:space="preserve">  </w:t>
      </w:r>
      <w:r w:rsidR="00A61719" w:rsidRPr="00FD24F3">
        <w:rPr>
          <w:rFonts w:ascii="Times New Roman" w:hAnsi="Times New Roman" w:cs="Times New Roman"/>
          <w:sz w:val="28"/>
          <w:szCs w:val="28"/>
        </w:rPr>
        <w:t>района</w:t>
      </w:r>
      <w:r w:rsidR="00CA1E89">
        <w:rPr>
          <w:rFonts w:ascii="Times New Roman" w:hAnsi="Times New Roman" w:cs="Times New Roman"/>
          <w:sz w:val="28"/>
          <w:szCs w:val="28"/>
        </w:rPr>
        <w:t xml:space="preserve">  </w:t>
      </w:r>
      <w:r w:rsidR="00A61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A61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="00A61719" w:rsidRPr="009E0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муниципальную программу 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го автотранспорта на территории Большемурашкинского муниципального рай</w:t>
      </w:r>
      <w:r w:rsidR="00CA1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» на 2017 – 2020 годы</w:t>
      </w:r>
      <w:r w:rsidR="00582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№ 431 от 08.09.2016 г</w:t>
      </w:r>
      <w:r w:rsidR="001163A6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зложив ее в новой редакции (прилагается).</w:t>
      </w:r>
    </w:p>
    <w:p w:rsidR="00A61719" w:rsidRDefault="005825FF" w:rsidP="001163A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A61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Даранова  Р</w:t>
      </w:r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.Е.</w:t>
      </w:r>
    </w:p>
    <w:p w:rsidR="005825FF" w:rsidRDefault="005825FF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Беляков</w:t>
      </w:r>
      <w:proofErr w:type="spellEnd"/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5FF" w:rsidRDefault="005825FF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5FF" w:rsidRDefault="005825FF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39E" w:rsidRDefault="007D239E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3A6" w:rsidRDefault="001163A6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5FF" w:rsidRPr="009E05E7" w:rsidRDefault="005825FF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0"/>
      <w:bookmarkStart w:id="2" w:name="Par38"/>
      <w:bookmarkStart w:id="3" w:name="Par40"/>
      <w:bookmarkEnd w:id="1"/>
      <w:bookmarkEnd w:id="2"/>
      <w:bookmarkEnd w:id="3"/>
      <w:r w:rsidRPr="00FC6E6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Pr="00FB3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6E6F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C6E6F">
        <w:rPr>
          <w:rFonts w:ascii="Times New Roman" w:hAnsi="Times New Roman" w:cs="Times New Roman"/>
          <w:b w:val="0"/>
          <w:sz w:val="28"/>
          <w:szCs w:val="28"/>
        </w:rPr>
        <w:t>Большемурашк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5825FF" w:rsidRDefault="00E61527" w:rsidP="00A61719">
      <w:pPr>
        <w:pStyle w:val="ConsPlusTitle"/>
        <w:ind w:right="-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7.01.2017г.   №  18</w:t>
      </w:r>
    </w:p>
    <w:p w:rsidR="005825FF" w:rsidRDefault="005825FF" w:rsidP="00A61719">
      <w:pPr>
        <w:pStyle w:val="ConsPlusTitle"/>
        <w:ind w:right="-2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239E" w:rsidRDefault="007D239E" w:rsidP="00A61719">
      <w:pPr>
        <w:pStyle w:val="ConsPlusTitle"/>
        <w:ind w:right="-2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239E" w:rsidRPr="00FB32D1" w:rsidRDefault="007D239E" w:rsidP="00A61719">
      <w:pPr>
        <w:pStyle w:val="ConsPlusTitle"/>
        <w:ind w:right="-2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61719" w:rsidRDefault="00A61719" w:rsidP="00A61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 </w:t>
      </w:r>
    </w:p>
    <w:p w:rsidR="001163A6" w:rsidRDefault="00A61719" w:rsidP="00A617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BD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пассажирского автотранспорта на территории Большемурашкинского муниципального района» на 2017 </w:t>
      </w:r>
      <w:r>
        <w:rPr>
          <w:rFonts w:ascii="Times New Roman" w:hAnsi="Times New Roman" w:cs="Times New Roman"/>
          <w:b/>
          <w:bCs/>
          <w:sz w:val="28"/>
          <w:szCs w:val="28"/>
        </w:rPr>
        <w:t>– 2020 годы</w:t>
      </w:r>
    </w:p>
    <w:p w:rsidR="00A61719" w:rsidRDefault="00A61719" w:rsidP="00A617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рограмма)</w:t>
      </w:r>
    </w:p>
    <w:p w:rsidR="007D239E" w:rsidRPr="00FD24F3" w:rsidRDefault="007D239E" w:rsidP="00A617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9" w:rsidRPr="00CD3159" w:rsidRDefault="00A61719" w:rsidP="00A6171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1265"/>
        <w:gridCol w:w="5348"/>
      </w:tblGrid>
      <w:tr w:rsidR="00A61719" w:rsidRPr="009E05E7" w:rsidTr="00CA1E89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г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A61719" w:rsidRPr="009E05E7" w:rsidTr="00CA1E89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- координатор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</w:tr>
      <w:tr w:rsidR="00A61719" w:rsidRPr="009E05E7" w:rsidTr="00CA1E89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 (по согласованию)</w:t>
            </w:r>
          </w:p>
          <w:p w:rsidR="005825FF" w:rsidRPr="009E05E7" w:rsidRDefault="005825FF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ьшемурашкинский автобус» (по согласованию)</w:t>
            </w:r>
          </w:p>
        </w:tc>
      </w:tr>
      <w:tr w:rsidR="00A61719" w:rsidRPr="009E05E7" w:rsidTr="00CA1E89">
        <w:trPr>
          <w:trHeight w:val="884"/>
        </w:trPr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F677AC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61719" w:rsidRPr="009E05E7" w:rsidTr="00CA1E89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2F274D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населения услугами пассажирского авто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1719" w:rsidRPr="009E05E7" w:rsidTr="00CA1E89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A64EA6" w:rsidRDefault="00A61719" w:rsidP="0058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-</w:t>
            </w: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</w:t>
            </w:r>
          </w:p>
          <w:p w:rsidR="00A61719" w:rsidRDefault="00A61719" w:rsidP="0058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и организация транспорт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бесперебойности движения автобусов по утвержденным маршру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услуг, учет и анализ выполненных регулярных перевозок по муниципальным маршрутам.</w:t>
            </w:r>
          </w:p>
        </w:tc>
      </w:tr>
      <w:tr w:rsidR="00A61719" w:rsidRPr="009E05E7" w:rsidTr="00CA1E89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годы.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один этап </w:t>
            </w:r>
          </w:p>
        </w:tc>
      </w:tr>
      <w:tr w:rsidR="00A61719" w:rsidRPr="009E05E7" w:rsidTr="00CA1E89">
        <w:trPr>
          <w:trHeight w:val="513"/>
        </w:trPr>
        <w:tc>
          <w:tcPr>
            <w:tcW w:w="3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рограммы за счет средств районного бюджета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(тыс. руб.)</w:t>
            </w:r>
          </w:p>
        </w:tc>
      </w:tr>
      <w:tr w:rsidR="00A61719" w:rsidRPr="009E05E7" w:rsidTr="00CA1E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CA1E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CA1E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CA1E89">
        <w:trPr>
          <w:trHeight w:val="3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CA1E89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020 года будут достигнуты следующие индикаторы и непосредственные результаты Программы: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транспортной услуги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  <w:r w:rsidR="0058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825FF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ьшемурашкинский автобу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 населения района;</w:t>
            </w:r>
          </w:p>
          <w:p w:rsidR="00A61719" w:rsidRPr="00D1012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</w:t>
            </w:r>
            <w:r w:rsidR="0058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5FF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транспортных предприятиях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 с одновременным обеспечением круглогодичной транспортной доступности;</w:t>
            </w:r>
          </w:p>
          <w:p w:rsidR="00A61719" w:rsidRPr="00D1012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E3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выполнения пассажирских рейсов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 выполненных р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Default="00A61719" w:rsidP="0058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хранение </w:t>
            </w:r>
            <w:r w:rsidR="005825FF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транспортных предприятиях</w:t>
            </w:r>
            <w:r w:rsidR="005825FF"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имеющегося подвижно</w:t>
            </w:r>
            <w:r w:rsidR="00CA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става, выходящего на линию.</w:t>
            </w:r>
          </w:p>
          <w:p w:rsidR="00CA1E89" w:rsidRPr="009E05E7" w:rsidRDefault="00CA1E89" w:rsidP="0058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719" w:rsidRPr="00CD315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201"/>
      <w:bookmarkStart w:id="5" w:name="Par203"/>
      <w:bookmarkEnd w:id="4"/>
      <w:bookmarkEnd w:id="5"/>
      <w:r w:rsidRPr="00CD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кстовая часть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05"/>
      <w:bookmarkEnd w:id="6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Характеристика текуще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отрасли и ее пробле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едоставления транспортных услуг населению и организация транспортного обслуживания между посел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вляется полномочиями муниципального района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е перевозки – один из важнейших ви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Устойчивое и эффективное функционирование данного ви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ым условием стабилизации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,  уровня жизн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ольшемурашкинского муниципального района </w:t>
      </w:r>
      <w:r w:rsidR="005825FF" w:rsidRPr="00116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нца 2016 года</w:t>
      </w:r>
      <w:r w:rsidR="0058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</w:t>
      </w:r>
      <w:r w:rsidR="0058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о </w:t>
      </w:r>
      <w:r w:rsidR="005825FF" w:rsidRPr="00116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ское предприятие</w:t>
      </w:r>
      <w:r w:rsidR="0058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 «</w:t>
      </w:r>
      <w:proofErr w:type="spellStart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е</w:t>
      </w:r>
      <w:proofErr w:type="spellEnd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», обслуживающее население рабочего посёлка Большое Мурашкино и сельских населённых пун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лансе МУП «</w:t>
      </w:r>
      <w:proofErr w:type="spellStart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е</w:t>
      </w:r>
      <w:proofErr w:type="spellEnd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» состо</w:t>
      </w:r>
      <w:r w:rsidR="005825FF" w:rsidRPr="00681B4E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автотранспортных средств. 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пассажирских автобусов</w:t>
      </w:r>
      <w:r w:rsidR="001C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CA3" w:rsidRPr="00681B4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уются</w:t>
      </w:r>
      <w:r w:rsidRPr="00681B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1C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единиц – ИВЕК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З. Автобусы получены по областной целевой программе на условиях лизинга при </w:t>
      </w:r>
      <w:proofErr w:type="spellStart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</w:t>
      </w:r>
      <w:r w:rsidR="001C2C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средств районного бюджета.</w:t>
      </w:r>
      <w:r w:rsidR="001C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0E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автобусы имеют максимальный процент износа.</w:t>
      </w:r>
      <w:r w:rsidRPr="0068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25FF" w:rsidRPr="00AF094A" w:rsidRDefault="005825FF" w:rsidP="005825FF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 транспортному обслуживанию пассажиров осуществляется на основании лицензии и договора об организации и осуществлении регулярных перевозок пассажиров и багажа автомобильным транспортом общего пользования на условиях временного допуска на маршрутах регулярных перевозок в границах района.</w:t>
      </w:r>
    </w:p>
    <w:p w:rsidR="00A61719" w:rsidRPr="00E9475E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существует проблема предоставления транспортных услуг  жителям  ряда сельских населенных пунктов, с которыми автобусное сообщение с районным центром </w:t>
      </w:r>
      <w:proofErr w:type="gramStart"/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 должном уровне. Обусловлена эта проблема, прежде всего,  недостаточным пассажиропотоком и, </w:t>
      </w:r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следствие, убыточностью  пассажирских перевозок. Поэтому была принята вынужденная мера сокращения количества выполняемых рейс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м автобусным маршрутам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редприятие обслуживает 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еждугородных и 7 пригородных маршрутов.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тяжённость маршрутов составляет 600,4 км, в том числе пригородной маршрутной сет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,7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является убыточным в связи со снижением пассажиропотока, в результате чего наполняемость маршрутов пригородного сообщения составляет в среднем </w:t>
      </w:r>
      <w:r w:rsidRPr="00AF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йс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,7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местимости подвижного состав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ебестоимость пассажирских перевозок на фоне государственного регулирования тарифов, недостаточный пассажирооборот приводят к необходимости возмещения убытков, возникающих при осуществлении перевозок пассажиров на маршрутах, обеспечивающих социально значимые перевозки, путем субсидирования из средств  местного бюдж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1D2" w:rsidRPr="00681B4E" w:rsidRDefault="007A51D2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лучшения ситуации с обеспечением жителей Большемурашкинского района услугами  пассажирского автотранспорта в конце 2016 года создано еще одно</w:t>
      </w:r>
      <w:r w:rsidR="00FD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ское автотранспортное </w:t>
      </w:r>
      <w:r w:rsidRPr="0011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ятие – МУП  «Большемурашкинский автобус</w:t>
      </w:r>
      <w:r w:rsidRPr="00681B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719" w:rsidRPr="00E20393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сложившейся ситуации в системе пассажирских автотранспортных перевозок муниципального района возможно на основе системного подхода с обеспечением финансирования и использованием организационных мер поддержки, а именно,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еализации муниципальной программы </w:t>
      </w:r>
      <w:r w:rsidRPr="00E203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ссажирского автотранспорта на территории Большемурашкинского муниципального района» на 2017 – 2020 годы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7" w:name="Par228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ли, задачи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ется:</w:t>
      </w:r>
    </w:p>
    <w:p w:rsidR="00A61719" w:rsidRPr="0097318C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18C">
        <w:rPr>
          <w:rFonts w:ascii="Times New Roman" w:hAnsi="Times New Roman" w:cs="Times New Roman"/>
          <w:sz w:val="24"/>
          <w:szCs w:val="24"/>
        </w:rPr>
        <w:t>-обеспечение населения услугами пассажирского автотранспорта;</w:t>
      </w:r>
    </w:p>
    <w:p w:rsidR="00A61719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 выполнение основных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719" w:rsidRPr="0097318C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8" w:name="Par237"/>
      <w:bookmarkEnd w:id="8"/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719" w:rsidRPr="0097318C" w:rsidRDefault="00A61719" w:rsidP="00A617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бесперебойности движения автобусов по утвержденным маршрутам;</w:t>
      </w:r>
    </w:p>
    <w:p w:rsidR="00CA1E89" w:rsidRDefault="00A61719" w:rsidP="00A617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477A">
        <w:t xml:space="preserve"> </w:t>
      </w:r>
      <w:r w:rsidRPr="00D02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транспорт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и анализ выполненных регулярных перевозок по муниципальным маршрутам.</w:t>
      </w:r>
    </w:p>
    <w:p w:rsidR="00A61719" w:rsidRPr="009E05E7" w:rsidRDefault="00A61719" w:rsidP="00CA1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роки и этапы реализации муниципальной программы</w:t>
      </w:r>
    </w:p>
    <w:p w:rsidR="00FD0E4A" w:rsidRDefault="00A61719" w:rsidP="00FD0E4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Программы предусмотрен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0 годы.</w:t>
      </w:r>
      <w:r w:rsidR="00FD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один этап.</w:t>
      </w:r>
      <w:bookmarkStart w:id="9" w:name="Par242"/>
      <w:bookmarkStart w:id="10" w:name="Par467"/>
      <w:bookmarkEnd w:id="9"/>
      <w:bookmarkEnd w:id="10"/>
    </w:p>
    <w:p w:rsidR="00A61719" w:rsidRDefault="00A61719" w:rsidP="00A617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каторы достижения цели и непосредственные результаты</w:t>
      </w:r>
    </w:p>
    <w:p w:rsidR="00A61719" w:rsidRDefault="00A61719" w:rsidP="00A617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</w:p>
    <w:p w:rsidR="00CA1E89" w:rsidRPr="009E05E7" w:rsidRDefault="00CA1E89" w:rsidP="00A617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89" w:rsidRPr="009E05E7" w:rsidRDefault="00A61719" w:rsidP="00FD0E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1719" w:rsidRPr="009E05E7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требителей транспортной услуги МУП «</w:t>
      </w:r>
      <w:proofErr w:type="spellStart"/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м</w:t>
      </w:r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шкинское</w:t>
      </w:r>
      <w:proofErr w:type="spellEnd"/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П»</w:t>
      </w:r>
      <w:r w:rsidR="007A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A51D2" w:rsidRPr="001163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Большемурашкинский автобус»</w:t>
      </w:r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щей численности населения района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7A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A51D2" w:rsidRPr="001163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транспортных предприятиях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 с одновременным обеспечением круглогодичной транспортной доступ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68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охранение доли выполнения пассажирских рейсов в общем количестве  выполненных рей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ение </w:t>
      </w:r>
      <w:r w:rsidR="007A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A51D2" w:rsidRPr="001163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транспортных предприятиях</w:t>
      </w:r>
      <w:r w:rsidR="007A51D2"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имеющегося подвижного состава, выходящего на ли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472"/>
      <w:bookmarkEnd w:id="11"/>
    </w:p>
    <w:p w:rsidR="00A61719" w:rsidRPr="009E05E7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10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.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индикаторах и непосредственных результатах</w:t>
      </w:r>
    </w:p>
    <w:tbl>
      <w:tblPr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544"/>
        <w:gridCol w:w="850"/>
        <w:gridCol w:w="35"/>
        <w:gridCol w:w="1241"/>
        <w:gridCol w:w="1276"/>
        <w:gridCol w:w="1417"/>
        <w:gridCol w:w="1134"/>
      </w:tblGrid>
      <w:tr w:rsidR="00A61719" w:rsidRPr="009E05E7" w:rsidTr="00681B4E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A61719" w:rsidRPr="009E05E7" w:rsidTr="00681B4E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A61719" w:rsidRPr="009E05E7" w:rsidTr="00681B4E">
        <w:tc>
          <w:tcPr>
            <w:tcW w:w="102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ar486"/>
            <w:bookmarkEnd w:id="12"/>
          </w:p>
        </w:tc>
      </w:tr>
      <w:tr w:rsidR="00A61719" w:rsidRPr="009E05E7" w:rsidTr="00681B4E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CA1E8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транспортной услуги МУП «</w:t>
            </w:r>
            <w:proofErr w:type="spellStart"/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</w:t>
            </w: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шкинское</w:t>
            </w:r>
            <w:proofErr w:type="spellEnd"/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П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ьшемурашкинский  автобус»</w:t>
            </w:r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численности населения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61719" w:rsidRPr="009E05E7" w:rsidTr="00681B4E">
        <w:trPr>
          <w:trHeight w:val="192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CA1E8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транспортных предприятиях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 с одновременным обеспечением круглогодичной транспортной доступности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1163A6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61719" w:rsidRPr="009E05E7" w:rsidTr="00681B4E">
        <w:trPr>
          <w:trHeight w:val="91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CA1E8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>
              <w:t xml:space="preserve"> </w:t>
            </w:r>
            <w:r w:rsidRPr="00BC6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сохранение доли выполнения пассажирских рейсов в общем количестве  выполненных р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1719" w:rsidRPr="009E05E7" w:rsidTr="00681B4E">
        <w:trPr>
          <w:trHeight w:val="123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CA1E8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-сохранение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транспортных пред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оличества имеющегося подвижного состава, выходящего на линию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FD0E4A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40360B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710"/>
      <w:bookmarkEnd w:id="13"/>
    </w:p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реализации муниципальной программы</w:t>
      </w:r>
    </w:p>
    <w:p w:rsidR="00A61719" w:rsidRPr="009E05E7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за счет средств районного бюджета представлено в </w:t>
      </w:r>
      <w:r w:rsidRPr="00C10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</w:p>
    <w:p w:rsidR="00A61719" w:rsidRPr="009E05E7" w:rsidRDefault="00A61719" w:rsidP="00A6171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</w:p>
    <w:tbl>
      <w:tblPr>
        <w:tblW w:w="10774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2693"/>
        <w:gridCol w:w="787"/>
        <w:gridCol w:w="772"/>
        <w:gridCol w:w="709"/>
        <w:gridCol w:w="851"/>
        <w:gridCol w:w="850"/>
      </w:tblGrid>
      <w:tr w:rsidR="00A61719" w:rsidRPr="009E05E7" w:rsidTr="00FD0E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A61719" w:rsidRPr="009E05E7" w:rsidRDefault="00A61719" w:rsidP="002153A0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A61719" w:rsidRPr="009E05E7" w:rsidTr="00FD0E4A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61719" w:rsidRPr="009E05E7" w:rsidTr="00FD0E4A">
        <w:trPr>
          <w:trHeight w:val="4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1719" w:rsidRPr="009E05E7" w:rsidTr="004B0B8D">
        <w:trPr>
          <w:cantSplit/>
          <w:trHeight w:val="40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пассажи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мурашкинского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0 го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района;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-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="00FD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;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</w:p>
          <w:p w:rsidR="00A61719" w:rsidRDefault="00FD0E4A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</w:t>
            </w:r>
            <w:r w:rsidR="004B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A51D2" w:rsidRDefault="004B0B8D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</w:p>
          <w:p w:rsidR="001163A6" w:rsidRPr="009E05E7" w:rsidRDefault="001163A6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</w:tr>
    </w:tbl>
    <w:p w:rsidR="00A61719" w:rsidRPr="009E05E7" w:rsidRDefault="00A61719" w:rsidP="00A6171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редств из других источников не планируется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рисков реализации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функций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х задач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й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го автотранспорта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 связаны с возникновением бюджетного дефици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эт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м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бюджетного финансирования, </w:t>
      </w:r>
      <w:proofErr w:type="spellStart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стированием</w:t>
      </w:r>
      <w:proofErr w:type="spellEnd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 на тран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е обслуживание населения, ч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жет повлечь недофинансирование, сокращение или прекращение программных мероприятий. Способами ограничения финансовых рисков выступают: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A61719" w:rsidRDefault="00A61719" w:rsidP="00FA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ов для первоочередного финансирования;</w:t>
      </w:r>
    </w:p>
    <w:p w:rsidR="00CA1E89" w:rsidRPr="009E05E7" w:rsidRDefault="00CA1E89" w:rsidP="00FA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FA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редств обла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ого финансирования.</w:t>
      </w:r>
    </w:p>
    <w:p w:rsidR="00CA1E89" w:rsidRPr="00FD24F3" w:rsidRDefault="00CA1E89" w:rsidP="00FA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FA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планируемой эффективности муниципальной программы</w:t>
      </w:r>
    </w:p>
    <w:p w:rsidR="00CA1E89" w:rsidRPr="009E05E7" w:rsidRDefault="00CA1E89" w:rsidP="00FA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CA1E89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ы определяется путем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в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отдель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х весовых коэффициентов.</w:t>
      </w:r>
      <w:r w:rsidRPr="009E05E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E05E7">
        <w:rPr>
          <w:rFonts w:ascii="Times New Roman" w:eastAsia="Times New Roman" w:hAnsi="Times New Roman" w:cs="Times New Roman"/>
          <w:lang w:eastAsia="ru-RU"/>
        </w:rPr>
        <w:t xml:space="preserve">ри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их результативность оценивается исходя из соответствия достигнутых результатов поставленной цели значениям целевых индикаторов и показателей Программы. </w:t>
      </w: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1C2CA3" w:rsidRDefault="00A61719" w:rsidP="001C2C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1719" w:rsidRPr="001C2CA3" w:rsidSect="007D239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4911" w:rsidRDefault="00E84911" w:rsidP="00A6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9E05E7" w:rsidRDefault="00A61719" w:rsidP="00A61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A61719" w:rsidRPr="009E05E7" w:rsidRDefault="00A61719" w:rsidP="00A6171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E05E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61719" w:rsidRPr="00721A5D" w:rsidRDefault="00A61719" w:rsidP="00A6171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0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 Программы</w:t>
      </w:r>
    </w:p>
    <w:p w:rsidR="00A61719" w:rsidRPr="00CD3159" w:rsidRDefault="00A61719" w:rsidP="00A61719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аблица 2</w:t>
      </w:r>
    </w:p>
    <w:tbl>
      <w:tblPr>
        <w:tblW w:w="14671" w:type="dxa"/>
        <w:tblInd w:w="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76"/>
        <w:gridCol w:w="1134"/>
        <w:gridCol w:w="1629"/>
        <w:gridCol w:w="992"/>
        <w:gridCol w:w="851"/>
        <w:gridCol w:w="850"/>
        <w:gridCol w:w="851"/>
        <w:gridCol w:w="993"/>
        <w:gridCol w:w="1700"/>
        <w:gridCol w:w="1559"/>
      </w:tblGrid>
      <w:tr w:rsidR="00A61719" w:rsidRPr="000B3E8A" w:rsidTr="00E84911">
        <w:trPr>
          <w:cantSplit/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903">
              <w:rPr>
                <w:rFonts w:ascii="Times New Roman" w:eastAsia="Times New Roman" w:hAnsi="Times New Roman" w:cs="Arial"/>
                <w:lang w:eastAsia="ru-RU"/>
              </w:rPr>
              <w:t>Цель, задачи, направления деятельности,</w:t>
            </w:r>
            <w:r w:rsidRPr="000B3E8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роприятия  Программы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 рас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-же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ОКР и прочие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)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ы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</w:t>
            </w:r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его, в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бюджетам  (тыс. руб.)</w:t>
            </w:r>
          </w:p>
        </w:tc>
        <w:tc>
          <w:tcPr>
            <w:tcW w:w="4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ответственные за реализацию меро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целевые индикаторы) </w:t>
            </w: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ю</w:t>
            </w:r>
            <w:proofErr w:type="spellEnd"/>
            <w:proofErr w:type="gramEnd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 по оказанию услуг </w:t>
            </w:r>
            <w:proofErr w:type="spellStart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E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возке пасса</w:t>
            </w:r>
            <w:r w:rsidR="00E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ским</w:t>
            </w:r>
            <w:proofErr w:type="spellEnd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анспортом  по тарифам, </w:t>
            </w:r>
            <w:proofErr w:type="spellStart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</w:t>
            </w:r>
            <w:r w:rsidR="00E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</w:t>
            </w:r>
            <w:proofErr w:type="spellEnd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</w:t>
            </w:r>
            <w:r w:rsidR="00E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Нижегородской области</w:t>
            </w:r>
            <w:r w:rsid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П «</w:t>
            </w:r>
            <w:proofErr w:type="spellStart"/>
            <w:r w:rsid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</w:t>
            </w:r>
            <w:r w:rsidR="00E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кий</w:t>
            </w:r>
            <w:proofErr w:type="spellEnd"/>
            <w:r w:rsid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</w:p>
          <w:p w:rsidR="00E84911" w:rsidRPr="000B3E8A" w:rsidRDefault="00E84911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681B4E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701946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681B4E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EA0F3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B4E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 на </w:t>
            </w:r>
            <w:r w:rsidR="0063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кредиторской задолженности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азанию услуг </w:t>
            </w:r>
            <w:proofErr w:type="spellStart"/>
            <w:proofErr w:type="gramStart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ревозке пасса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им</w:t>
            </w:r>
            <w:proofErr w:type="spellEnd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ранспортом  по тарифам, </w:t>
            </w:r>
            <w:proofErr w:type="spellStart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</w:t>
            </w:r>
            <w:proofErr w:type="spellEnd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»</w:t>
            </w:r>
          </w:p>
          <w:p w:rsidR="00E84911" w:rsidRPr="00681B4E" w:rsidRDefault="00E84911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B4E" w:rsidRPr="00681B4E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  <w:p w:rsidR="00681B4E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Pr="00701946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Pr="000B3E8A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Pr="000B3E8A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Pr="000B3E8A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Pr="000B3E8A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EA0F3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681B4E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1719"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йствующей маршрутной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</w:t>
            </w:r>
            <w:proofErr w:type="gramStart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-ский</w:t>
            </w:r>
            <w:proofErr w:type="spellEnd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E84911" w:rsidRPr="000B3E8A" w:rsidRDefault="00E84911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9E05E7" w:rsidRDefault="00681B4E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1719"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оптимизации маршрутной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</w:t>
            </w:r>
            <w:proofErr w:type="gramStart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-ский</w:t>
            </w:r>
            <w:proofErr w:type="spellEnd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E84911" w:rsidRPr="000B3E8A" w:rsidRDefault="00E84911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240"/>
        </w:trPr>
        <w:tc>
          <w:tcPr>
            <w:tcW w:w="146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11" w:rsidRDefault="00E84911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1719" w:rsidRPr="002C312E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по Программе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 годам: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за счет местного бюджета- всего 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: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1719" w:rsidRDefault="00A61719" w:rsidP="00A61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1719" w:rsidSect="00027082">
          <w:pgSz w:w="16838" w:h="11906" w:orient="landscape"/>
          <w:pgMar w:top="426" w:right="425" w:bottom="709" w:left="709" w:header="709" w:footer="709" w:gutter="0"/>
          <w:cols w:space="708"/>
          <w:docGrid w:linePitch="360"/>
        </w:sectPr>
      </w:pPr>
    </w:p>
    <w:p w:rsidR="00DF30BD" w:rsidRPr="00DF30BD" w:rsidRDefault="00DF30BD" w:rsidP="00681B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DF30BD" w:rsidRPr="00DF30BD" w:rsidSect="00A61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C2"/>
    <w:multiLevelType w:val="hybridMultilevel"/>
    <w:tmpl w:val="4582E322"/>
    <w:lvl w:ilvl="0" w:tplc="7D22E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2B21"/>
    <w:multiLevelType w:val="hybridMultilevel"/>
    <w:tmpl w:val="92E263CA"/>
    <w:lvl w:ilvl="0" w:tplc="CF7C5F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869C4"/>
    <w:multiLevelType w:val="hybridMultilevel"/>
    <w:tmpl w:val="E0EAF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F"/>
    <w:rsid w:val="000176F7"/>
    <w:rsid w:val="00027082"/>
    <w:rsid w:val="00036DD2"/>
    <w:rsid w:val="000B3E8A"/>
    <w:rsid w:val="000B51E3"/>
    <w:rsid w:val="000B68F8"/>
    <w:rsid w:val="00113B54"/>
    <w:rsid w:val="001163A6"/>
    <w:rsid w:val="001731F5"/>
    <w:rsid w:val="001C2CA3"/>
    <w:rsid w:val="001D693B"/>
    <w:rsid w:val="002159C8"/>
    <w:rsid w:val="002721E8"/>
    <w:rsid w:val="00290903"/>
    <w:rsid w:val="00296314"/>
    <w:rsid w:val="00296FFD"/>
    <w:rsid w:val="002B0E29"/>
    <w:rsid w:val="0040360B"/>
    <w:rsid w:val="004B0B8D"/>
    <w:rsid w:val="004C16E2"/>
    <w:rsid w:val="00505FEC"/>
    <w:rsid w:val="00520984"/>
    <w:rsid w:val="00540E3F"/>
    <w:rsid w:val="00552F39"/>
    <w:rsid w:val="005579C6"/>
    <w:rsid w:val="005825FF"/>
    <w:rsid w:val="005A675F"/>
    <w:rsid w:val="005B14D2"/>
    <w:rsid w:val="005B39F3"/>
    <w:rsid w:val="005C0B1C"/>
    <w:rsid w:val="00634B66"/>
    <w:rsid w:val="00681B4E"/>
    <w:rsid w:val="006B1D3F"/>
    <w:rsid w:val="006F6216"/>
    <w:rsid w:val="00701946"/>
    <w:rsid w:val="00721A5D"/>
    <w:rsid w:val="00731FE7"/>
    <w:rsid w:val="00747C68"/>
    <w:rsid w:val="00782793"/>
    <w:rsid w:val="007A51D2"/>
    <w:rsid w:val="007D239E"/>
    <w:rsid w:val="007D469A"/>
    <w:rsid w:val="007F0231"/>
    <w:rsid w:val="00806462"/>
    <w:rsid w:val="00852B71"/>
    <w:rsid w:val="008878DE"/>
    <w:rsid w:val="00902658"/>
    <w:rsid w:val="00970049"/>
    <w:rsid w:val="00997394"/>
    <w:rsid w:val="009A3BF9"/>
    <w:rsid w:val="009B6211"/>
    <w:rsid w:val="009E05E7"/>
    <w:rsid w:val="00A506CF"/>
    <w:rsid w:val="00A55030"/>
    <w:rsid w:val="00A61719"/>
    <w:rsid w:val="00A816B5"/>
    <w:rsid w:val="00A847E4"/>
    <w:rsid w:val="00AA48F2"/>
    <w:rsid w:val="00AF094A"/>
    <w:rsid w:val="00AF64FE"/>
    <w:rsid w:val="00B02226"/>
    <w:rsid w:val="00B1770A"/>
    <w:rsid w:val="00B70A5C"/>
    <w:rsid w:val="00BD1CD9"/>
    <w:rsid w:val="00C10140"/>
    <w:rsid w:val="00C25465"/>
    <w:rsid w:val="00C820E3"/>
    <w:rsid w:val="00C85E34"/>
    <w:rsid w:val="00CA1E89"/>
    <w:rsid w:val="00CB41A3"/>
    <w:rsid w:val="00CB4C04"/>
    <w:rsid w:val="00CB5DC8"/>
    <w:rsid w:val="00CD3159"/>
    <w:rsid w:val="00CE0F7A"/>
    <w:rsid w:val="00D10129"/>
    <w:rsid w:val="00D45714"/>
    <w:rsid w:val="00D73C28"/>
    <w:rsid w:val="00D96EA1"/>
    <w:rsid w:val="00DF03D8"/>
    <w:rsid w:val="00DF30BD"/>
    <w:rsid w:val="00E20393"/>
    <w:rsid w:val="00E61527"/>
    <w:rsid w:val="00E84911"/>
    <w:rsid w:val="00E925BE"/>
    <w:rsid w:val="00E9475E"/>
    <w:rsid w:val="00EA0F3A"/>
    <w:rsid w:val="00F24BB5"/>
    <w:rsid w:val="00F5456F"/>
    <w:rsid w:val="00F60C2A"/>
    <w:rsid w:val="00F62BC4"/>
    <w:rsid w:val="00F677AC"/>
    <w:rsid w:val="00F7211D"/>
    <w:rsid w:val="00FA4F0A"/>
    <w:rsid w:val="00FB6AD5"/>
    <w:rsid w:val="00FD0E4A"/>
    <w:rsid w:val="00FD24F3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680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655">
                          <w:marLeft w:val="850"/>
                          <w:marRight w:val="850"/>
                          <w:marTop w:val="1417"/>
                          <w:marBottom w:val="8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4605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print.xml?uid=0&amp;sk=19b125b9a34ab0be5fdb55f70b3b5539&amp;id=91xc-gowli4nf3pp6hriwi4j6foip13dbx5zcvzvgola3alr0qb9sbrusv2uxj4m683eldb95m2knpdfg2ashgdjg40sra4xevwvhel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7DB2-347F-4626-8587-2055294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9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44</cp:revision>
  <cp:lastPrinted>2017-01-18T04:47:00Z</cp:lastPrinted>
  <dcterms:created xsi:type="dcterms:W3CDTF">2016-07-20T13:35:00Z</dcterms:created>
  <dcterms:modified xsi:type="dcterms:W3CDTF">2017-01-18T04:48:00Z</dcterms:modified>
</cp:coreProperties>
</file>